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全集  观光旅游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全集  观光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98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语会话全集  观光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